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48899438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FF4A33">
        <w:rPr>
          <w:b/>
          <w:sz w:val="36"/>
          <w:szCs w:val="36"/>
        </w:rPr>
        <w:t>4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050919BE" w:rsidR="00B4502A" w:rsidRDefault="00FF4A33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Maio</w:t>
      </w:r>
      <w:r w:rsidR="002046FB">
        <w:rPr>
          <w:b/>
          <w:sz w:val="20"/>
          <w:szCs w:val="20"/>
        </w:rPr>
        <w:t>, 202</w:t>
      </w:r>
      <w:r w:rsidR="00E66EDC"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FBA929" w14:textId="6946A843" w:rsidR="00BC19B7" w:rsidRDefault="00913D20" w:rsidP="00913D20">
      <w:pPr>
        <w:pStyle w:val="Heading2"/>
      </w:pPr>
      <w:r>
        <w:lastRenderedPageBreak/>
        <w:t xml:space="preserve">1. </w:t>
      </w:r>
      <w:r w:rsidR="00FF4A33">
        <w:t>Linked Data - DBPedia</w:t>
      </w:r>
    </w:p>
    <w:p w14:paraId="18720825" w14:textId="77777777" w:rsidR="00FF4A33" w:rsidRDefault="00FF4A33" w:rsidP="00FF4A33"/>
    <w:p w14:paraId="6096ABEB" w14:textId="77777777" w:rsidR="00FF4A33" w:rsidRDefault="00FF4A33" w:rsidP="00FF4A33">
      <w:pPr>
        <w:keepNext/>
      </w:pPr>
      <w:r>
        <w:pict w14:anchorId="098853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5pt;height:622.6pt">
            <v:imagedata r:id="rId9" o:title="2.B"/>
          </v:shape>
        </w:pict>
      </w:r>
    </w:p>
    <w:p w14:paraId="654BDD63" w14:textId="1D94308D" w:rsidR="00FF4A33" w:rsidRDefault="00FF4A33" w:rsidP="00FF4A3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1</w:t>
      </w:r>
      <w:r>
        <w:fldChar w:fldCharType="end"/>
      </w:r>
      <w:r w:rsidR="00347C23">
        <w:t xml:space="preserve"> -</w:t>
      </w:r>
      <w:r>
        <w:t xml:space="preserve"> Tipos rdf da DBPedia</w:t>
      </w:r>
    </w:p>
    <w:p w14:paraId="4922F483" w14:textId="5D0B14A3" w:rsidR="00FF4A33" w:rsidRDefault="00FF4A33" w:rsidP="00FF4A33">
      <w:r>
        <w:br w:type="page"/>
      </w:r>
    </w:p>
    <w:p w14:paraId="11A6981B" w14:textId="13EFCFE3" w:rsidR="00FF4A33" w:rsidRDefault="00FF4A33" w:rsidP="00913D20">
      <w:pPr>
        <w:pStyle w:val="Heading2"/>
      </w:pPr>
      <w:r>
        <w:lastRenderedPageBreak/>
        <w:t xml:space="preserve">2. </w:t>
      </w:r>
      <w:r>
        <w:t>DBPedia</w:t>
      </w:r>
      <w:r>
        <w:t xml:space="preserve"> </w:t>
      </w:r>
      <w:r w:rsidR="00913D20">
        <w:t>– Todos sujeitos e conceitos</w:t>
      </w:r>
    </w:p>
    <w:p w14:paraId="3F2B984E" w14:textId="77777777" w:rsidR="00913D20" w:rsidRDefault="00913D20" w:rsidP="00FF4A33"/>
    <w:p w14:paraId="067ECF5E" w14:textId="5FD3A99C" w:rsidR="00913D20" w:rsidRDefault="00913D20" w:rsidP="00FF4A33">
      <w:r>
        <w:t xml:space="preserve">Query pode ser vista </w:t>
      </w:r>
      <w:r>
        <w:fldChar w:fldCharType="begin"/>
      </w:r>
      <w:r>
        <w:instrText xml:space="preserve"> HYPERLINK "https://dbpedia.org/sparql?default-graph-uri=http%3A%2F%2Fdbpedia.org&amp;query=select+distinct+%3Fs+%3FConcept+%0D%0Awhere+%7B+%3Fs+a+%3FConcept.+%7D&amp;format=text%2Fhtml&amp;timeout=30000&amp;signal_void=on&amp;signal_unconnected=on" </w:instrText>
      </w:r>
      <w:r>
        <w:fldChar w:fldCharType="separate"/>
      </w:r>
      <w:r w:rsidRPr="00913D20">
        <w:rPr>
          <w:rStyle w:val="Hyperlink"/>
        </w:rPr>
        <w:t>no site da dbpedia</w:t>
      </w:r>
      <w:r>
        <w:fldChar w:fldCharType="end"/>
      </w:r>
      <w:r>
        <w:t xml:space="preserve"> </w:t>
      </w:r>
    </w:p>
    <w:p w14:paraId="70BD4C0B" w14:textId="12EA712E" w:rsidR="00913D20" w:rsidRDefault="00913D20" w:rsidP="00F320F1"/>
    <w:p w14:paraId="0455AAED" w14:textId="66324E28" w:rsidR="00F320F1" w:rsidRDefault="00913D20" w:rsidP="00F320F1">
      <w:pPr>
        <w:pStyle w:val="Heading2"/>
      </w:pPr>
      <w:r>
        <w:t>3. RDF4J – Linha de comando</w:t>
      </w:r>
    </w:p>
    <w:p w14:paraId="658AF467" w14:textId="77777777" w:rsidR="00F320F1" w:rsidRDefault="00F320F1" w:rsidP="00F320F1"/>
    <w:p w14:paraId="24344313" w14:textId="77777777" w:rsidR="00F320F1" w:rsidRDefault="00F320F1" w:rsidP="00F320F1">
      <w:pPr>
        <w:keepNext/>
      </w:pPr>
      <w:r>
        <w:pict w14:anchorId="5FA6ED8C">
          <v:shape id="_x0000_i1026" type="#_x0000_t75" style="width:464.6pt;height:285.75pt">
            <v:imagedata r:id="rId10" o:title="Ex5c"/>
          </v:shape>
        </w:pict>
      </w:r>
    </w:p>
    <w:p w14:paraId="1ECEF700" w14:textId="05CFCEBB" w:rsidR="00F320F1" w:rsidRDefault="00F320F1" w:rsidP="00F320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2</w:t>
      </w:r>
      <w:r>
        <w:fldChar w:fldCharType="end"/>
      </w:r>
      <w:r>
        <w:t xml:space="preserve"> - Criação de repositório via command line</w:t>
      </w:r>
    </w:p>
    <w:p w14:paraId="103A8B5E" w14:textId="77777777" w:rsidR="00F320F1" w:rsidRDefault="00F320F1" w:rsidP="00F320F1"/>
    <w:p w14:paraId="68C29159" w14:textId="77777777" w:rsidR="00F320F1" w:rsidRDefault="00F320F1" w:rsidP="00F320F1">
      <w:pPr>
        <w:keepNext/>
        <w:jc w:val="center"/>
      </w:pPr>
      <w:r>
        <w:pict w14:anchorId="41AFB844">
          <v:shape id="_x0000_i1027" type="#_x0000_t75" style="width:249.8pt;height:131.25pt">
            <v:imagedata r:id="rId11" o:title="Ex5e"/>
          </v:shape>
        </w:pict>
      </w:r>
    </w:p>
    <w:p w14:paraId="55B3FAEB" w14:textId="7FDE8EDC" w:rsidR="00F320F1" w:rsidRDefault="00F320F1" w:rsidP="00F320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3</w:t>
      </w:r>
      <w:r>
        <w:fldChar w:fldCharType="end"/>
      </w:r>
      <w:r w:rsidR="00F81023">
        <w:t xml:space="preserve"> -</w:t>
      </w:r>
      <w:r>
        <w:t xml:space="preserve"> Verificação do ficheiro a00z_amigo </w:t>
      </w:r>
      <w:r>
        <w:rPr>
          <w:noProof/>
        </w:rPr>
        <w:t>xml e rd</w:t>
      </w:r>
    </w:p>
    <w:p w14:paraId="23937B62" w14:textId="77777777" w:rsidR="00F320F1" w:rsidRPr="00F320F1" w:rsidRDefault="00F320F1" w:rsidP="00F320F1"/>
    <w:p w14:paraId="1E1AFABB" w14:textId="77777777" w:rsidR="00F320F1" w:rsidRPr="00F320F1" w:rsidRDefault="00F320F1" w:rsidP="00F320F1"/>
    <w:p w14:paraId="187A08AE" w14:textId="77777777" w:rsidR="00F320F1" w:rsidRPr="00F320F1" w:rsidRDefault="00F320F1" w:rsidP="00F320F1"/>
    <w:p w14:paraId="3AEF13AB" w14:textId="1CABC3D2" w:rsidR="00F320F1" w:rsidRDefault="00F320F1" w:rsidP="00F320F1"/>
    <w:p w14:paraId="04840325" w14:textId="28DBA18F" w:rsidR="00F320F1" w:rsidRDefault="00F320F1" w:rsidP="00F320F1">
      <w:pPr>
        <w:tabs>
          <w:tab w:val="left" w:pos="1350"/>
        </w:tabs>
      </w:pPr>
      <w:r>
        <w:tab/>
      </w:r>
    </w:p>
    <w:p w14:paraId="0CD1C2FE" w14:textId="77777777" w:rsidR="00F320F1" w:rsidRDefault="00F320F1">
      <w:r>
        <w:br w:type="page"/>
      </w:r>
    </w:p>
    <w:p w14:paraId="1C88E7F4" w14:textId="77777777" w:rsidR="00AA3FF0" w:rsidRDefault="00AA3FF0" w:rsidP="00AA3FF0">
      <w:pPr>
        <w:keepNext/>
        <w:tabs>
          <w:tab w:val="left" w:pos="1350"/>
        </w:tabs>
      </w:pPr>
      <w:r>
        <w:lastRenderedPageBreak/>
        <w:pict w14:anchorId="45DADD92">
          <v:shape id="_x0000_i1028" type="#_x0000_t75" style="width:464.75pt;height:169.05pt">
            <v:imagedata r:id="rId12" o:title="Ex5g"/>
          </v:shape>
        </w:pict>
      </w:r>
    </w:p>
    <w:p w14:paraId="16F3FA72" w14:textId="14A2E5BE" w:rsidR="00277CC5" w:rsidRPr="00AA3FF0" w:rsidRDefault="00AA3FF0" w:rsidP="00AA3FF0">
      <w:pPr>
        <w:pStyle w:val="Caption"/>
        <w:jc w:val="center"/>
        <w:rPr>
          <w:lang w:val="en-US"/>
        </w:rPr>
      </w:pPr>
      <w:r w:rsidRPr="00AA3FF0">
        <w:rPr>
          <w:lang w:val="en-US"/>
        </w:rPr>
        <w:t xml:space="preserve">Figure </w:t>
      </w:r>
      <w:r>
        <w:fldChar w:fldCharType="begin"/>
      </w:r>
      <w:r w:rsidRPr="00AA3FF0">
        <w:rPr>
          <w:lang w:val="en-US"/>
        </w:rPr>
        <w:instrText xml:space="preserve"> SEQ Figure \* ARABIC </w:instrText>
      </w:r>
      <w:r>
        <w:fldChar w:fldCharType="separate"/>
      </w:r>
      <w:r w:rsidR="00913A2E">
        <w:rPr>
          <w:noProof/>
          <w:lang w:val="en-US"/>
        </w:rPr>
        <w:t>4</w:t>
      </w:r>
      <w:r>
        <w:fldChar w:fldCharType="end"/>
      </w:r>
      <w:r w:rsidR="004B5FE4" w:rsidRPr="004B5FE4">
        <w:rPr>
          <w:lang w:val="en-US"/>
        </w:rPr>
        <w:t xml:space="preserve"> -</w:t>
      </w:r>
      <w:r w:rsidRPr="00AA3FF0">
        <w:rPr>
          <w:lang w:val="en-US"/>
        </w:rPr>
        <w:t xml:space="preserve"> Query </w:t>
      </w:r>
      <w:proofErr w:type="spellStart"/>
      <w:r w:rsidRPr="00AA3FF0">
        <w:rPr>
          <w:lang w:val="en-US"/>
        </w:rPr>
        <w:t>Sparql</w:t>
      </w:r>
      <w:proofErr w:type="spellEnd"/>
      <w:r w:rsidRPr="00AA3FF0">
        <w:rPr>
          <w:lang w:val="en-US"/>
        </w:rPr>
        <w:t xml:space="preserve"> via command line</w:t>
      </w:r>
    </w:p>
    <w:p w14:paraId="660EA881" w14:textId="77777777" w:rsidR="00AA3FF0" w:rsidRDefault="00AA3FF0" w:rsidP="00AA3FF0">
      <w:pPr>
        <w:rPr>
          <w:lang w:val="en-US"/>
        </w:rPr>
      </w:pPr>
    </w:p>
    <w:p w14:paraId="24CFB8D7" w14:textId="77777777" w:rsidR="00F81023" w:rsidRDefault="00F81023" w:rsidP="00AA3FF0">
      <w:pPr>
        <w:rPr>
          <w:lang w:val="en-US"/>
        </w:rPr>
      </w:pPr>
    </w:p>
    <w:p w14:paraId="6C38471B" w14:textId="77777777" w:rsidR="00F81023" w:rsidRDefault="00F81023" w:rsidP="00F81023">
      <w:pPr>
        <w:rPr>
          <w:lang w:val="en-US"/>
        </w:rPr>
      </w:pPr>
    </w:p>
    <w:p w14:paraId="3F20E876" w14:textId="77777777" w:rsidR="00F81023" w:rsidRDefault="00F81023" w:rsidP="00F81023">
      <w:pPr>
        <w:keepNext/>
        <w:jc w:val="center"/>
      </w:pPr>
      <w:r>
        <w:rPr>
          <w:lang w:val="en-US"/>
        </w:rPr>
        <w:pict w14:anchorId="745155C4">
          <v:shape id="_x0000_i1030" type="#_x0000_t75" style="width:241.5pt;height:159pt">
            <v:imagedata r:id="rId13" o:title="grafoFoaf"/>
          </v:shape>
        </w:pict>
      </w:r>
    </w:p>
    <w:p w14:paraId="460CCB66" w14:textId="05547897" w:rsidR="00F81023" w:rsidRPr="00F81023" w:rsidRDefault="00F81023" w:rsidP="00F81023">
      <w:pPr>
        <w:pStyle w:val="Caption"/>
        <w:jc w:val="center"/>
        <w:rPr>
          <w:lang w:val="pt-PT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5</w:t>
      </w:r>
      <w:r>
        <w:fldChar w:fldCharType="end"/>
      </w:r>
      <w:r w:rsidR="004B5FE4">
        <w:t xml:space="preserve"> -</w:t>
      </w:r>
      <w:r>
        <w:t xml:space="preserve"> Identificação dos nós no grafo</w:t>
      </w:r>
    </w:p>
    <w:p w14:paraId="0641782E" w14:textId="77777777" w:rsidR="00F81023" w:rsidRPr="00F81023" w:rsidRDefault="00F81023" w:rsidP="00F81023">
      <w:pPr>
        <w:rPr>
          <w:lang w:val="pt-PT"/>
        </w:rPr>
      </w:pPr>
    </w:p>
    <w:p w14:paraId="21D566B2" w14:textId="77777777" w:rsidR="00F81023" w:rsidRPr="00F81023" w:rsidRDefault="00F81023">
      <w:pPr>
        <w:rPr>
          <w:lang w:val="pt-PT"/>
        </w:rPr>
      </w:pPr>
      <w:r w:rsidRPr="00F81023">
        <w:rPr>
          <w:lang w:val="pt-PT"/>
        </w:rPr>
        <w:br w:type="page"/>
      </w:r>
    </w:p>
    <w:p w14:paraId="5B63429D" w14:textId="034CC4BE" w:rsidR="00AA3FF0" w:rsidRPr="007E49C5" w:rsidRDefault="00AA3FF0" w:rsidP="00F81023">
      <w:pPr>
        <w:pStyle w:val="Heading2"/>
        <w:rPr>
          <w:lang w:val="pt-PT"/>
        </w:rPr>
      </w:pPr>
      <w:r w:rsidRPr="007E49C5">
        <w:rPr>
          <w:lang w:val="pt-PT"/>
        </w:rPr>
        <w:lastRenderedPageBreak/>
        <w:t>4</w:t>
      </w:r>
      <w:r w:rsidR="007E49C5" w:rsidRPr="007E49C5">
        <w:rPr>
          <w:lang w:val="pt-PT"/>
        </w:rPr>
        <w:t>.</w:t>
      </w:r>
      <w:r w:rsidR="007367D7">
        <w:rPr>
          <w:lang w:val="pt-PT"/>
        </w:rPr>
        <w:t xml:space="preserve"> </w:t>
      </w:r>
      <w:r>
        <w:t xml:space="preserve">RDF4J – </w:t>
      </w:r>
      <w:r>
        <w:t>Browser</w:t>
      </w:r>
    </w:p>
    <w:p w14:paraId="42FFD918" w14:textId="77777777" w:rsidR="00F81023" w:rsidRDefault="00F81023" w:rsidP="00AA3FF0"/>
    <w:p w14:paraId="7558E8D6" w14:textId="77777777" w:rsidR="00F81023" w:rsidRDefault="00F81023" w:rsidP="00F81023">
      <w:pPr>
        <w:keepNext/>
        <w:jc w:val="center"/>
      </w:pPr>
      <w:r>
        <w:pict w14:anchorId="1F7D40CB">
          <v:shape id="_x0000_i1029" type="#_x0000_t75" style="width:395.3pt;height:214.55pt">
            <v:imagedata r:id="rId14" o:title="Ex6g"/>
          </v:shape>
        </w:pict>
      </w:r>
    </w:p>
    <w:p w14:paraId="704B0128" w14:textId="484FB759" w:rsidR="00AA3FF0" w:rsidRDefault="00F81023" w:rsidP="00F810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6</w:t>
      </w:r>
      <w:r>
        <w:fldChar w:fldCharType="end"/>
      </w:r>
      <w:r>
        <w:t xml:space="preserve"> - Resultados da query no Browser</w:t>
      </w:r>
    </w:p>
    <w:p w14:paraId="193C5C67" w14:textId="77777777" w:rsidR="00F81023" w:rsidRDefault="00F81023" w:rsidP="00F81023"/>
    <w:p w14:paraId="087FE478" w14:textId="77777777" w:rsidR="00F81023" w:rsidRDefault="00F81023" w:rsidP="00F81023">
      <w:pPr>
        <w:keepNext/>
        <w:jc w:val="center"/>
      </w:pPr>
      <w:r>
        <w:pict w14:anchorId="43ED36D3">
          <v:shape id="_x0000_i1031" type="#_x0000_t75" style="width:394.55pt;height:231.8pt">
            <v:imagedata r:id="rId15" o:title="Ex6i"/>
          </v:shape>
        </w:pict>
      </w:r>
    </w:p>
    <w:p w14:paraId="3BB189A6" w14:textId="7629E9D6" w:rsidR="00F81023" w:rsidRDefault="00F81023" w:rsidP="00F810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7</w:t>
      </w:r>
      <w:r>
        <w:fldChar w:fldCharType="end"/>
      </w:r>
      <w:r>
        <w:t xml:space="preserve"> - Resultados da query apód o update</w:t>
      </w:r>
    </w:p>
    <w:p w14:paraId="40FCA9D5" w14:textId="77777777" w:rsidR="00F81023" w:rsidRDefault="00F81023" w:rsidP="00F81023"/>
    <w:p w14:paraId="3284CF2E" w14:textId="77777777" w:rsidR="00F81023" w:rsidRDefault="00F81023" w:rsidP="00F81023">
      <w:pPr>
        <w:keepNext/>
        <w:jc w:val="center"/>
      </w:pPr>
      <w:r>
        <w:lastRenderedPageBreak/>
        <w:pict w14:anchorId="6A3F4E6A">
          <v:shape id="_x0000_i1032" type="#_x0000_t75" style="width:368.3pt;height:220.55pt">
            <v:imagedata r:id="rId16" o:title="Ex7a"/>
          </v:shape>
        </w:pict>
      </w:r>
    </w:p>
    <w:p w14:paraId="380C2A38" w14:textId="19EDE659" w:rsidR="00F81023" w:rsidRDefault="00F81023" w:rsidP="00F810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8</w:t>
      </w:r>
      <w:r>
        <w:fldChar w:fldCharType="end"/>
      </w:r>
      <w:r>
        <w:t xml:space="preserve"> - Resultados da query sem inferência</w:t>
      </w:r>
    </w:p>
    <w:p w14:paraId="56AA957C" w14:textId="77777777" w:rsidR="00F81023" w:rsidRDefault="00F81023" w:rsidP="00F81023"/>
    <w:p w14:paraId="45244FE4" w14:textId="77777777" w:rsidR="00F81023" w:rsidRDefault="00F81023" w:rsidP="00F81023">
      <w:pPr>
        <w:keepNext/>
      </w:pPr>
      <w:r>
        <w:pict w14:anchorId="5A16698A">
          <v:shape id="_x0000_i1033" type="#_x0000_t75" style="width:464.6pt;height:286.15pt">
            <v:imagedata r:id="rId17" o:title="Ex7b"/>
          </v:shape>
        </w:pict>
      </w:r>
    </w:p>
    <w:p w14:paraId="693595E1" w14:textId="4F395AD2" w:rsidR="007E49C5" w:rsidRDefault="00F81023" w:rsidP="00F8102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13A2E">
        <w:rPr>
          <w:noProof/>
        </w:rPr>
        <w:t>9</w:t>
      </w:r>
      <w:r>
        <w:fldChar w:fldCharType="end"/>
      </w:r>
      <w:r>
        <w:t xml:space="preserve"> - Resultados da query com inferência</w:t>
      </w:r>
    </w:p>
    <w:p w14:paraId="665E10B7" w14:textId="77777777" w:rsidR="007E49C5" w:rsidRDefault="007E49C5">
      <w:pPr>
        <w:rPr>
          <w:i/>
          <w:iCs/>
          <w:color w:val="1F497D" w:themeColor="text2"/>
          <w:sz w:val="18"/>
          <w:szCs w:val="18"/>
        </w:rPr>
      </w:pPr>
      <w:r>
        <w:br w:type="page"/>
      </w:r>
    </w:p>
    <w:p w14:paraId="1BC33716" w14:textId="5939F860" w:rsidR="00934562" w:rsidRDefault="007E49C5" w:rsidP="00913A2E">
      <w:pPr>
        <w:pStyle w:val="Heading2"/>
      </w:pPr>
      <w:r>
        <w:lastRenderedPageBreak/>
        <w:t>5</w:t>
      </w:r>
      <w:r w:rsidR="007367D7">
        <w:t>.</w:t>
      </w:r>
      <w:r w:rsidR="00934562">
        <w:t xml:space="preserve"> Os meus repositórios</w:t>
      </w:r>
    </w:p>
    <w:p w14:paraId="47C5DB71" w14:textId="54804B7F" w:rsidR="00913A2E" w:rsidRDefault="00913A2E" w:rsidP="0093456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CE1322" wp14:editId="027760FD">
                <wp:simplePos x="0" y="0"/>
                <wp:positionH relativeFrom="column">
                  <wp:posOffset>962025</wp:posOffset>
                </wp:positionH>
                <wp:positionV relativeFrom="paragraph">
                  <wp:posOffset>1224915</wp:posOffset>
                </wp:positionV>
                <wp:extent cx="39624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6AF57B" w14:textId="45DD43D6" w:rsidR="00913A2E" w:rsidRPr="000960DF" w:rsidRDefault="00913A2E" w:rsidP="00913A2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Query para obter os amigos das pesso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CE13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5.75pt;margin-top:96.45pt;width:312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" stroked="f">
                <v:textbox style="mso-fit-shape-to-text:t" inset="0,0,0,0">
                  <w:txbxContent>
                    <w:p w14:paraId="0A6AF57B" w14:textId="45DD43D6" w:rsidR="00913A2E" w:rsidRPr="000960DF" w:rsidRDefault="00913A2E" w:rsidP="00913A2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Query para obter os amigos das pesso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EC2487" wp14:editId="7A8EF42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3962400" cy="1404620"/>
                <wp:effectExtent l="0" t="0" r="1905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DD64F" w14:textId="11579AC0" w:rsidR="00913A2E" w:rsidRPr="00913A2E" w:rsidRDefault="00913A2E" w:rsidP="00913A2E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PREFIX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foa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http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/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xmlns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com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foa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pt-PT"/>
                              </w:rPr>
                              <w:t>0.1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/&gt;</w:t>
                            </w:r>
                          </w:p>
                          <w:p w14:paraId="36936F97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SELECT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sujeito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amigo</w:t>
                            </w:r>
                          </w:p>
                          <w:p w14:paraId="512CB3FE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WHERE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{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</w:p>
                          <w:p w14:paraId="3B0203B2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sujeito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type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foa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Person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57549722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sujeito foa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knows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amigo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25793796" w14:textId="68D87FC1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EC2487" id="Text Box 2" o:spid="_x0000_s1027" type="#_x0000_t202" style="position:absolute;margin-left:0;margin-top:14.4pt;width:312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">
                <v:textbox style="mso-fit-shape-to-text:t">
                  <w:txbxContent>
                    <w:p w14:paraId="407DD64F" w14:textId="11579AC0" w:rsidR="00913A2E" w:rsidRPr="00913A2E" w:rsidRDefault="00913A2E" w:rsidP="00913A2E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PREFIX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foa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http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/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xmlns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com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foa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pt-PT"/>
                        </w:rPr>
                        <w:t>0.1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/&gt;</w:t>
                      </w:r>
                    </w:p>
                    <w:p w14:paraId="36936F97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SELECT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sujeito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amigo</w:t>
                      </w:r>
                    </w:p>
                    <w:p w14:paraId="512CB3FE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WHERE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{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</w:p>
                    <w:p w14:paraId="3B0203B2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sujeito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type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foa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Person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57549722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sujeito foa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knows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amigo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25793796" w14:textId="68D87FC1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B007A" w14:textId="77777777" w:rsidR="00913A2E" w:rsidRPr="00913A2E" w:rsidRDefault="00913A2E" w:rsidP="00913A2E"/>
    <w:p w14:paraId="3C9A5C01" w14:textId="77777777" w:rsidR="00913A2E" w:rsidRPr="00913A2E" w:rsidRDefault="00913A2E" w:rsidP="00913A2E"/>
    <w:p w14:paraId="0B64BEA5" w14:textId="77777777" w:rsidR="00913A2E" w:rsidRPr="00913A2E" w:rsidRDefault="00913A2E" w:rsidP="00913A2E"/>
    <w:p w14:paraId="1A793F17" w14:textId="77777777" w:rsidR="00913A2E" w:rsidRPr="00913A2E" w:rsidRDefault="00913A2E" w:rsidP="00913A2E"/>
    <w:p w14:paraId="22F0088B" w14:textId="77777777" w:rsidR="00913A2E" w:rsidRPr="00913A2E" w:rsidRDefault="00913A2E" w:rsidP="00913A2E"/>
    <w:p w14:paraId="11E45A4A" w14:textId="77777777" w:rsidR="00913A2E" w:rsidRPr="00913A2E" w:rsidRDefault="00913A2E" w:rsidP="00913A2E"/>
    <w:p w14:paraId="0511796B" w14:textId="2F8E6B38" w:rsidR="00934562" w:rsidRPr="00913A2E" w:rsidRDefault="00913A2E" w:rsidP="00913A2E">
      <w:bookmarkStart w:id="3" w:name="_GoBack"/>
      <w:bookmarkEnd w:id="3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B3FD91" wp14:editId="785B055A">
                <wp:simplePos x="0" y="0"/>
                <wp:positionH relativeFrom="column">
                  <wp:posOffset>66675</wp:posOffset>
                </wp:positionH>
                <wp:positionV relativeFrom="paragraph">
                  <wp:posOffset>3046730</wp:posOffset>
                </wp:positionV>
                <wp:extent cx="572452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7A4AA5" w14:textId="21C60F65" w:rsidR="00913A2E" w:rsidRPr="001778E9" w:rsidRDefault="00913A2E" w:rsidP="00913A2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Query para obter a opinião do Pedro em relação ao jogo olimp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B3FD91" id="Text Box 4" o:spid="_x0000_s1028" type="#_x0000_t202" style="position:absolute;margin-left:5.25pt;margin-top:239.9pt;width:450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" stroked="f">
                <v:textbox style="mso-fit-shape-to-text:t" inset="0,0,0,0">
                  <w:txbxContent>
                    <w:p w14:paraId="357A4AA5" w14:textId="21C60F65" w:rsidR="00913A2E" w:rsidRPr="001778E9" w:rsidRDefault="00913A2E" w:rsidP="00913A2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Query para obter a opinião do Pedro em relação ao jogo olimpic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BEAD36B" wp14:editId="01691C74">
                <wp:simplePos x="0" y="0"/>
                <wp:positionH relativeFrom="column">
                  <wp:posOffset>66675</wp:posOffset>
                </wp:positionH>
                <wp:positionV relativeFrom="paragraph">
                  <wp:posOffset>370205</wp:posOffset>
                </wp:positionV>
                <wp:extent cx="5724525" cy="261937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4525" cy="261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8E110" w14:textId="6EBEB5A6" w:rsidR="00913A2E" w:rsidRPr="00913A2E" w:rsidRDefault="00913A2E" w:rsidP="00913A2E">
                            <w:pPr>
                              <w:shd w:val="clear" w:color="auto" w:fill="FFFFFF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REFIX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s4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/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800080"/>
                                <w:sz w:val="20"/>
                                <w:szCs w:val="20"/>
                                <w:lang w:val="en-US"/>
                              </w:rPr>
                              <w:t>time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84F0724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REFIX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proofErr w:type="spellEnd"/>
                            <w:proofErr w:type="gramEnd"/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/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ww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3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rg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1999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02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val="en-US"/>
                              </w:rPr>
                              <w:t>22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yntax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s#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1AD1D250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REFIX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s1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/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ocha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7E7DFF8E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PREFIX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s3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http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:/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ritica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/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42C1E924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gramEnd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erson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Opinion</w:t>
                            </w:r>
                            <w:proofErr w:type="spellEnd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piniao1_subject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spellStart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no</w:t>
                            </w:r>
                            <w:proofErr w:type="spellEnd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piniao1_predicate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piniao2_predicate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opiniao2_object</w:t>
                            </w:r>
                          </w:p>
                          <w:p w14:paraId="2419DBFA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WHERE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{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F18CDC1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jogoOlimpico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type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ns1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JogosOlimpicos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459A26FA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jogoOlimpico ns1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noAno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ano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45D611B2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piniao2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subject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jogoOlimpico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4071C171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piniao2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predicate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opiniao2_predicate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6716D57A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piniao2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object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opiniao2_object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7208A9D2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piniao1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pt-PT"/>
                              </w:rPr>
                              <w:t>object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opiniao2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5167CAD5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piniao1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predicate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opiniao1_predicate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15DD3CCD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opiniao1 rdf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: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subject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opiniao1_subject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pt-PT"/>
                              </w:rPr>
                              <w:t>.</w:t>
                            </w:r>
                          </w:p>
                          <w:p w14:paraId="63723BC5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gramStart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person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proofErr w:type="spellStart"/>
                            <w:proofErr w:type="gramEnd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ersonOpinion</w:t>
                            </w:r>
                            <w:proofErr w:type="spellEnd"/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?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opiniao1 </w:t>
                            </w: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  <w:p w14:paraId="306BD05B" w14:textId="77777777" w:rsidR="00913A2E" w:rsidRPr="00913A2E" w:rsidRDefault="00913A2E" w:rsidP="00913A2E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13A2E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00D9CC5F" w14:textId="4E1AA1D1" w:rsidR="00913A2E" w:rsidRPr="00913A2E" w:rsidRDefault="00913A2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D36B" id="_x0000_s1029" type="#_x0000_t202" style="position:absolute;margin-left:5.25pt;margin-top:29.15pt;width:450.75pt;height:20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">
                <v:textbox>
                  <w:txbxContent>
                    <w:p w14:paraId="7128E110" w14:textId="6EBEB5A6" w:rsidR="00913A2E" w:rsidRPr="00913A2E" w:rsidRDefault="00913A2E" w:rsidP="00913A2E">
                      <w:pPr>
                        <w:shd w:val="clear" w:color="auto" w:fill="FFFFFF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PREFIX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s4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/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800080"/>
                          <w:sz w:val="20"/>
                          <w:szCs w:val="20"/>
                          <w:lang w:val="en-US"/>
                        </w:rPr>
                        <w:t>time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84F0724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PREFIX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df</w:t>
                      </w:r>
                      <w:proofErr w:type="spellEnd"/>
                      <w:proofErr w:type="gramEnd"/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/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ww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3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rg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1999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02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val="en-US"/>
                        </w:rPr>
                        <w:t>22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yntax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s#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AD1D250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PREFIX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s1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/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ocha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E7DFF8E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PREFIX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s3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lt;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http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:/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critica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/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42C1E924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SELECT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gramEnd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erson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spellStart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ersonOpinion</w:t>
                      </w:r>
                      <w:proofErr w:type="spellEnd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piniao1_subject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spellStart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no</w:t>
                      </w:r>
                      <w:proofErr w:type="spellEnd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piniao1_predicate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piniao2_predicate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opiniao2_object</w:t>
                      </w:r>
                    </w:p>
                    <w:p w14:paraId="2419DBFA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en-US"/>
                        </w:rPr>
                        <w:t>WHERE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{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F18CDC1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jogoOlimpico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type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ns1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JogosOlimpicos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459A26FA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jogoOlimpico ns1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noAno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ano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45D611B2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opiniao2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subject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jogoOlimpico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4071C171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opiniao2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predicate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opiniao2_predicate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6716D57A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opiniao2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object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opiniao2_object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7208A9D2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opiniao1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val="pt-PT"/>
                        </w:rPr>
                        <w:t>object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opiniao2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5167CAD5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opiniao1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predicate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opiniao1_predicate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15DD3CCD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opiniao1 rdf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: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subject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opiniao1_subject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pt-PT"/>
                        </w:rPr>
                        <w:t>.</w:t>
                      </w:r>
                    </w:p>
                    <w:p w14:paraId="63723BC5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gramStart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person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proofErr w:type="spellStart"/>
                      <w:proofErr w:type="gramEnd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personOpinion</w:t>
                      </w:r>
                      <w:proofErr w:type="spellEnd"/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?</w:t>
                      </w:r>
                      <w:r w:rsidRPr="00913A2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opiniao1 </w:t>
                      </w: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  <w:p w14:paraId="306BD05B" w14:textId="77777777" w:rsidR="00913A2E" w:rsidRPr="00913A2E" w:rsidRDefault="00913A2E" w:rsidP="00913A2E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913A2E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00D9CC5F" w14:textId="4E1AA1D1" w:rsidR="00913A2E" w:rsidRPr="00913A2E" w:rsidRDefault="00913A2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34562" w:rsidRPr="00913A2E" w:rsidSect="00F320F1">
      <w:pgSz w:w="11909" w:h="16834"/>
      <w:pgMar w:top="1440" w:right="1168" w:bottom="116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70C2B" w14:textId="77777777" w:rsidR="00D200A8" w:rsidRDefault="00D200A8" w:rsidP="004E59F2">
      <w:pPr>
        <w:spacing w:line="240" w:lineRule="auto"/>
      </w:pPr>
      <w:r>
        <w:separator/>
      </w:r>
    </w:p>
  </w:endnote>
  <w:endnote w:type="continuationSeparator" w:id="0">
    <w:p w14:paraId="4558D256" w14:textId="77777777" w:rsidR="00D200A8" w:rsidRDefault="00D200A8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5FE67" w14:textId="77777777" w:rsidR="00D200A8" w:rsidRDefault="00D200A8" w:rsidP="004E59F2">
      <w:pPr>
        <w:spacing w:line="240" w:lineRule="auto"/>
      </w:pPr>
      <w:r>
        <w:separator/>
      </w:r>
    </w:p>
  </w:footnote>
  <w:footnote w:type="continuationSeparator" w:id="0">
    <w:p w14:paraId="39822E7B" w14:textId="77777777" w:rsidR="00D200A8" w:rsidRDefault="00D200A8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166AB"/>
    <w:rsid w:val="001334DD"/>
    <w:rsid w:val="001427F5"/>
    <w:rsid w:val="00181AA8"/>
    <w:rsid w:val="0020306C"/>
    <w:rsid w:val="002046FB"/>
    <w:rsid w:val="002242D0"/>
    <w:rsid w:val="0027545C"/>
    <w:rsid w:val="00277CC5"/>
    <w:rsid w:val="002B556F"/>
    <w:rsid w:val="00347C23"/>
    <w:rsid w:val="0035081E"/>
    <w:rsid w:val="00365846"/>
    <w:rsid w:val="00386B47"/>
    <w:rsid w:val="003D305D"/>
    <w:rsid w:val="004434A9"/>
    <w:rsid w:val="004832D5"/>
    <w:rsid w:val="004B5FE4"/>
    <w:rsid w:val="004E59F2"/>
    <w:rsid w:val="00581090"/>
    <w:rsid w:val="00651396"/>
    <w:rsid w:val="006D0241"/>
    <w:rsid w:val="006E11CA"/>
    <w:rsid w:val="00704314"/>
    <w:rsid w:val="007367D7"/>
    <w:rsid w:val="00747421"/>
    <w:rsid w:val="007861E6"/>
    <w:rsid w:val="00787173"/>
    <w:rsid w:val="007C644B"/>
    <w:rsid w:val="007E49C5"/>
    <w:rsid w:val="00913A2E"/>
    <w:rsid w:val="00913D20"/>
    <w:rsid w:val="00934562"/>
    <w:rsid w:val="00944595"/>
    <w:rsid w:val="009B5382"/>
    <w:rsid w:val="00A80A3D"/>
    <w:rsid w:val="00AA3FF0"/>
    <w:rsid w:val="00AF7DB3"/>
    <w:rsid w:val="00B4502A"/>
    <w:rsid w:val="00BC19B7"/>
    <w:rsid w:val="00CA26D0"/>
    <w:rsid w:val="00D200A8"/>
    <w:rsid w:val="00E4255B"/>
    <w:rsid w:val="00E66EDC"/>
    <w:rsid w:val="00E91169"/>
    <w:rsid w:val="00F320F1"/>
    <w:rsid w:val="00F81023"/>
    <w:rsid w:val="00FF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  <w:style w:type="character" w:customStyle="1" w:styleId="sc11">
    <w:name w:val="sc11"/>
    <w:basedOn w:val="DefaultParagraphFont"/>
    <w:rsid w:val="00913A2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913A2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913A2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91">
    <w:name w:val="sc191"/>
    <w:basedOn w:val="DefaultParagraphFont"/>
    <w:rsid w:val="00913A2E"/>
    <w:rPr>
      <w:rFonts w:ascii="Courier New" w:hAnsi="Courier New" w:cs="Courier New" w:hint="default"/>
      <w:color w:val="800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A62BAE-10EE-4433-9FBF-C70348D2A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7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28</cp:revision>
  <cp:lastPrinted>2021-04-21T20:47:00Z</cp:lastPrinted>
  <dcterms:created xsi:type="dcterms:W3CDTF">2021-04-18T17:51:00Z</dcterms:created>
  <dcterms:modified xsi:type="dcterms:W3CDTF">2021-05-16T18:46:00Z</dcterms:modified>
</cp:coreProperties>
</file>